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5E25BC53" w:rsidR="009A7BAE" w:rsidRDefault="001058FD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68B695FD">
                <wp:simplePos x="0" y="0"/>
                <wp:positionH relativeFrom="column">
                  <wp:posOffset>-29408</wp:posOffset>
                </wp:positionH>
                <wp:positionV relativeFrom="paragraph">
                  <wp:posOffset>357868</wp:posOffset>
                </wp:positionV>
                <wp:extent cx="475742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20" cy="3096260"/>
                          <a:chOff x="0" y="0"/>
                          <a:chExt cx="4757970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87275" cy="301255"/>
                            <a:chOff x="2223417" y="866024"/>
                            <a:chExt cx="287275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27482" y="88584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42B8F88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418D6D0A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-2.3pt;margin-top:28.2pt;width:374.6pt;height:243.8pt;z-index:251703296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274;top:8858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42B8F88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418D6D0A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7E422D86" w14:textId="22B87A62" w:rsidR="001058FD" w:rsidRPr="001058FD" w:rsidRDefault="001058FD" w:rsidP="001058FD"/>
    <w:p w14:paraId="43BED628" w14:textId="2557ADDA" w:rsidR="00070647" w:rsidRDefault="001058FD">
      <w:pPr>
        <w:rPr>
          <w:sz w:val="22"/>
          <w:szCs w:val="22"/>
        </w:rPr>
      </w:pPr>
      <w:r>
        <w:rPr>
          <w:sz w:val="22"/>
          <w:szCs w:val="22"/>
        </w:rPr>
        <w:t xml:space="preserve">LSTM (long </w:t>
      </w:r>
      <w:proofErr w:type="gramStart"/>
      <w:r>
        <w:rPr>
          <w:sz w:val="22"/>
          <w:szCs w:val="22"/>
        </w:rPr>
        <w:t>short term</w:t>
      </w:r>
      <w:proofErr w:type="gramEnd"/>
      <w:r>
        <w:rPr>
          <w:sz w:val="22"/>
          <w:szCs w:val="22"/>
        </w:rPr>
        <w:t xml:space="preserve"> memory) solves the vanishing gradient problem in backpropagation. LSTMs use gating mechanism </w:t>
      </w:r>
      <w:r w:rsidR="00FF29BE">
        <w:rPr>
          <w:sz w:val="22"/>
          <w:szCs w:val="22"/>
        </w:rPr>
        <w:t xml:space="preserve">that controls the memorizing process. </w:t>
      </w:r>
      <w:r w:rsidR="008F41EF">
        <w:rPr>
          <w:sz w:val="22"/>
          <w:szCs w:val="22"/>
        </w:rPr>
        <w:t xml:space="preserve">Information in LSTMs can be stored, written, or read via gates that open and close. </w:t>
      </w:r>
      <w:r w:rsidR="006C5FB3">
        <w:rPr>
          <w:sz w:val="22"/>
          <w:szCs w:val="22"/>
        </w:rPr>
        <w:t xml:space="preserve">These gates store the memory in analog format, implementing element-wise multiplication by sigmoid ranges between 0 and 1. </w:t>
      </w: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5A0DC99C" w:rsidR="000864E5" w:rsidRDefault="00243EC3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282E4F4" wp14:editId="76ADEF01">
                <wp:simplePos x="0" y="0"/>
                <wp:positionH relativeFrom="column">
                  <wp:posOffset>-23858</wp:posOffset>
                </wp:positionH>
                <wp:positionV relativeFrom="paragraph">
                  <wp:posOffset>143315</wp:posOffset>
                </wp:positionV>
                <wp:extent cx="372806" cy="301255"/>
                <wp:effectExtent l="0" t="0" r="8255" b="16510"/>
                <wp:wrapNone/>
                <wp:docPr id="1446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6" cy="301255"/>
                          <a:chOff x="69854" y="0"/>
                          <a:chExt cx="372806" cy="301255"/>
                        </a:xfrm>
                      </wpg:grpSpPr>
                      <wps:wsp>
                        <wps:cNvPr id="1447" name="Rectangle 1447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8" name="TextBox 168"/>
                        <wps:cNvSpPr txBox="1"/>
                        <wps:spPr>
                          <a:xfrm>
                            <a:off x="130629" y="10309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BB692B" w14:textId="1E56AEC5" w:rsidR="00243EC3" w:rsidRDefault="00243EC3" w:rsidP="00243EC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2E4F4" id="Group 166" o:spid="_x0000_s1440" style="position:absolute;margin-left:-1.9pt;margin-top:11.3pt;width:29.35pt;height:23.7pt;z-index:-251604992;mso-width-relative:margin" coordorigin="69854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">
                <v:rect id="Rectangle 1447" o:spid="_x0000_s1441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" filled="f" strokecolor="#1f3763 [1604]" strokeweight="1pt"/>
                <v:shape id="TextBox 168" o:spid="_x0000_s1442" type="#_x0000_t202" style="position:absolute;left:130629;top:10309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BB692B" w14:textId="1E56AEC5" w:rsidR="00243EC3" w:rsidRDefault="00243EC3" w:rsidP="00243EC3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41D7"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5BF27EF6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3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">
                <v:rect id="Rectangle 870" o:spid="_x0000_s1444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5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5ECB0935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43EC3">
        <w:rPr>
          <w:sz w:val="22"/>
          <w:szCs w:val="22"/>
        </w:rPr>
        <w:t xml:space="preserve">   </w:t>
      </w:r>
      <w:r w:rsidRPr="00206F87">
        <w:rPr>
          <w:sz w:val="22"/>
          <w:szCs w:val="22"/>
        </w:rPr>
        <w:t>Sigmoid function</w:t>
      </w:r>
    </w:p>
    <w:p w14:paraId="14F9B92D" w14:textId="60635691" w:rsidR="00206F87" w:rsidRDefault="00206F87" w:rsidP="00206F87">
      <w:pPr>
        <w:rPr>
          <w:sz w:val="22"/>
          <w:szCs w:val="22"/>
        </w:rPr>
      </w:pPr>
    </w:p>
    <w:p w14:paraId="0989F3DF" w14:textId="4950E32D" w:rsidR="00206F87" w:rsidRPr="00206F87" w:rsidRDefault="00243EC3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379D7A">
                <wp:simplePos x="0" y="0"/>
                <wp:positionH relativeFrom="column">
                  <wp:posOffset>-62327</wp:posOffset>
                </wp:positionH>
                <wp:positionV relativeFrom="paragraph">
                  <wp:posOffset>118538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_x0000_s1446" style="position:absolute;margin-left:-4.9pt;margin-top:9.35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IS0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">
                <v:rect id="Rectangle 873" o:spid="_x0000_s1447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8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322C1F76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EB46830" w:rsidR="00206F87" w:rsidRDefault="00206F87">
      <w:pPr>
        <w:rPr>
          <w:sz w:val="22"/>
          <w:szCs w:val="22"/>
        </w:rPr>
      </w:pPr>
    </w:p>
    <w:p w14:paraId="26058A26" w14:textId="4811E03A" w:rsidR="00206F87" w:rsidRDefault="00206F87">
      <w:pPr>
        <w:rPr>
          <w:sz w:val="22"/>
          <w:szCs w:val="22"/>
        </w:rPr>
      </w:pPr>
    </w:p>
    <w:p w14:paraId="266A3224" w14:textId="70D3DE9E" w:rsidR="000864E5" w:rsidRDefault="00243EC3">
      <w:pPr>
        <w:rPr>
          <w:sz w:val="22"/>
          <w:szCs w:val="22"/>
        </w:rPr>
      </w:pPr>
      <w:r w:rsidRPr="005D2686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3015B76">
                <wp:simplePos x="0" y="0"/>
                <wp:positionH relativeFrom="column">
                  <wp:posOffset>35035</wp:posOffset>
                </wp:positionH>
                <wp:positionV relativeFrom="paragraph">
                  <wp:posOffset>-84740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9" style="position:absolute;margin-left:2.75pt;margin-top:-6.6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">
                <v:oval id="Oval 876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51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D2686"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52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YBV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6w8lY4Q72EiF1jAJwMfoe9qK+TXFyur1nP9YDHW&#13;&#10;Dnrf7/y89HQcZ7sbyMdnr3X4Am1/A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PVmAVagCAADJBgAADgAAAAAAAAAA&#13;&#10;AAAAAAAuAgAAZHJzL2Uyb0RvYy54bWxQSwECLQAUAAYACAAAACEAyar8wOAAAAALAQAADwAAAAAA&#13;&#10;AAAAAAAAAAACBQAAZHJzL2Rvd25yZXYueG1sUEsFBgAAAAAEAAQA8wAAAA8GAAAAAA==&#13;&#10;">
                <v:oval id="Oval 879" o:spid="_x0000_s145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4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2FB55C63" w:rsidR="00A87661" w:rsidRDefault="00A87661">
      <w:pPr>
        <w:rPr>
          <w:sz w:val="22"/>
          <w:szCs w:val="22"/>
        </w:rPr>
      </w:pPr>
    </w:p>
    <w:p w14:paraId="5BA613C9" w14:textId="0D51ED59" w:rsidR="006C5FB3" w:rsidRDefault="006C5FB3">
      <w:pPr>
        <w:rPr>
          <w:sz w:val="22"/>
          <w:szCs w:val="22"/>
        </w:rPr>
      </w:pPr>
    </w:p>
    <w:p w14:paraId="1B0B3551" w14:textId="6A7CF5CB" w:rsidR="006C5FB3" w:rsidRDefault="006C5FB3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Tanh</w:t>
      </w:r>
      <w:r>
        <w:rPr>
          <w:sz w:val="22"/>
          <w:szCs w:val="22"/>
        </w:rPr>
        <w:t xml:space="preserve">: non-linear activation function which regulates the values </w:t>
      </w:r>
      <w:r w:rsidR="007877B3">
        <w:rPr>
          <w:sz w:val="22"/>
          <w:szCs w:val="22"/>
        </w:rPr>
        <w:t>flowing through the network, maintaining values between -1 and 1. To avoid information fading</w:t>
      </w:r>
      <w:r w:rsidR="00415FA2">
        <w:rPr>
          <w:sz w:val="22"/>
          <w:szCs w:val="22"/>
        </w:rPr>
        <w:t xml:space="preserve">, a function is needed whose second derivative can survive for longer. </w:t>
      </w:r>
      <w:r w:rsidR="00E533BB">
        <w:rPr>
          <w:sz w:val="22"/>
          <w:szCs w:val="22"/>
        </w:rPr>
        <w:t xml:space="preserve">There might be a case where some values become enormous, further causing values to be insignificant. </w:t>
      </w:r>
    </w:p>
    <w:p w14:paraId="56EE6574" w14:textId="12B704E3" w:rsidR="00E533BB" w:rsidRDefault="00E533BB">
      <w:pPr>
        <w:rPr>
          <w:sz w:val="22"/>
          <w:szCs w:val="22"/>
        </w:rPr>
      </w:pPr>
    </w:p>
    <w:p w14:paraId="1243219B" w14:textId="5F6913A7" w:rsidR="00E533BB" w:rsidRDefault="00E533BB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Sigmoid</w:t>
      </w:r>
      <w:r>
        <w:rPr>
          <w:sz w:val="22"/>
          <w:szCs w:val="22"/>
        </w:rPr>
        <w:t xml:space="preserve">: </w:t>
      </w:r>
      <w:r w:rsidR="00227B30">
        <w:rPr>
          <w:sz w:val="22"/>
          <w:szCs w:val="22"/>
        </w:rPr>
        <w:t xml:space="preserve">another non-linear activation function which is </w:t>
      </w:r>
      <w:r w:rsidR="00DE00DF">
        <w:rPr>
          <w:sz w:val="22"/>
          <w:szCs w:val="22"/>
        </w:rPr>
        <w:t>used</w:t>
      </w:r>
      <w:r w:rsidR="00227B30">
        <w:rPr>
          <w:sz w:val="22"/>
          <w:szCs w:val="22"/>
        </w:rPr>
        <w:t xml:space="preserve"> by the gate</w:t>
      </w:r>
      <w:r w:rsidR="00243EC3">
        <w:rPr>
          <w:sz w:val="22"/>
          <w:szCs w:val="22"/>
        </w:rPr>
        <w:t>s</w:t>
      </w:r>
      <w:r w:rsidR="00227B30">
        <w:rPr>
          <w:sz w:val="22"/>
          <w:szCs w:val="22"/>
        </w:rPr>
        <w:t>.</w:t>
      </w:r>
      <w:r w:rsidR="00DE00DF">
        <w:rPr>
          <w:sz w:val="22"/>
          <w:szCs w:val="22"/>
        </w:rPr>
        <w:t xml:space="preserve"> Unlike tanh sigmoid maintains values between 0 and 1. It helps the network to </w:t>
      </w:r>
      <w:r w:rsidR="00DE00DF" w:rsidRPr="00213F85">
        <w:rPr>
          <w:i/>
          <w:iCs/>
          <w:sz w:val="22"/>
          <w:szCs w:val="22"/>
        </w:rPr>
        <w:t>update</w:t>
      </w:r>
      <w:r w:rsidR="00DE00DF">
        <w:rPr>
          <w:sz w:val="22"/>
          <w:szCs w:val="22"/>
        </w:rPr>
        <w:t xml:space="preserve"> or </w:t>
      </w:r>
      <w:r w:rsidR="00DE00DF" w:rsidRPr="00213F85">
        <w:rPr>
          <w:i/>
          <w:iCs/>
          <w:sz w:val="22"/>
          <w:szCs w:val="22"/>
        </w:rPr>
        <w:t>forget</w:t>
      </w:r>
      <w:r w:rsidR="00DE00DF">
        <w:rPr>
          <w:sz w:val="22"/>
          <w:szCs w:val="22"/>
        </w:rPr>
        <w:t xml:space="preserve"> data. </w:t>
      </w:r>
      <w:r w:rsidR="00227B30">
        <w:rPr>
          <w:sz w:val="22"/>
          <w:szCs w:val="22"/>
        </w:rPr>
        <w:t xml:space="preserve"> </w:t>
      </w:r>
      <w:r w:rsidR="00213F85">
        <w:rPr>
          <w:sz w:val="22"/>
          <w:szCs w:val="22"/>
        </w:rPr>
        <w:t>If the multiplication results in 0 the information is considered forgotten. Similarly, the information is preserved if the value is 1.</w:t>
      </w:r>
    </w:p>
    <w:p w14:paraId="3DFCCED6" w14:textId="77777777" w:rsidR="006C5FB3" w:rsidRDefault="006C5FB3">
      <w:pPr>
        <w:rPr>
          <w:sz w:val="22"/>
          <w:szCs w:val="22"/>
        </w:rPr>
      </w:pPr>
    </w:p>
    <w:p w14:paraId="33A6DF65" w14:textId="77777777" w:rsidR="006C5FB3" w:rsidRDefault="006C5FB3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7449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33AF3269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37BD57A4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5" style="position:absolute;margin-left:0;margin-top:13.45pt;width:374.6pt;height:243.8pt;z-index:251705344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">
                <v:roundrect id="Rounded Rectangle 1162" o:spid="_x0000_s1456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60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61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62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7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8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70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71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7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3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4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6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9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8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8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82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3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5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9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9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9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50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50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50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1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1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1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2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2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2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4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33AF3269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5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6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7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8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9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30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31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32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3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4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5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6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7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8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9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37BD57A4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40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41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42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3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4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5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6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7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8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lastRenderedPageBreak/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0CC88B2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757449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18608" y="407499"/>
                            <a:ext cx="289353" cy="301255"/>
                            <a:chOff x="2218608" y="407499"/>
                            <a:chExt cx="289353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20306" y="42534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22672" y="866024"/>
                            <a:ext cx="288019" cy="301255"/>
                            <a:chOff x="2222672" y="866024"/>
                            <a:chExt cx="288019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22672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5C8094B8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31330F1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9" style="position:absolute;margin-left:0;margin-top:16.6pt;width:374.6pt;height:243.8pt;z-index:251707392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">
                <v:shape id="TextBox 2" o:spid="_x0000_s15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3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4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5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6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7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8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9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60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61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62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3" style="position:absolute;left:22186;top:4074;width:2893;height:3013" coordorigin="22186,4074" coordsize="289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4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5" type="#_x0000_t202" style="position:absolute;left:22203;top:425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6" style="position:absolute;left:22226;top:8660;width:2880;height:3012" coordorigin="22226,8660" coordsize="288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7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8" type="#_x0000_t202" style="position:absolute;left:22226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9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70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71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72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3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4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5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6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7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8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9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80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81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82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3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4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5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6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7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8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9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90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91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92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3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4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5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6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7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8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9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600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601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602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3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4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5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6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7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8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9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10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11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12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3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4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5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6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7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8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9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5C8094B8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20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21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22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3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4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5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6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7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8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9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30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31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32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3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4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31330F1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5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6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7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8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9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40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41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42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3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4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5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D6679A9" w:rsidR="00E22979" w:rsidRDefault="006623DD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</m:e>
        </m:func>
      </m:oMath>
      <w:r w:rsidR="00F04F17">
        <w:rPr>
          <w:rFonts w:eastAsiaTheme="minorEastAsia"/>
          <w:sz w:val="22"/>
          <w:szCs w:val="22"/>
        </w:rPr>
        <w:t xml:space="preserve"> </w:t>
      </w:r>
    </w:p>
    <w:p w14:paraId="6F5621C8" w14:textId="565AEA3E" w:rsidR="00F04F17" w:rsidRDefault="00F04F17" w:rsidP="00070647">
      <w:pPr>
        <w:rPr>
          <w:rFonts w:eastAsiaTheme="minorEastAsia"/>
          <w:sz w:val="22"/>
          <w:szCs w:val="22"/>
        </w:rPr>
      </w:pPr>
    </w:p>
    <w:p w14:paraId="78D93EA3" w14:textId="72BBF422" w:rsidR="00F04F17" w:rsidRDefault="00F04F17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 gate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2F91AFF8" w14:textId="17D919EE" w:rsidR="00F04F17" w:rsidRDefault="00435AAC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sigmoid operator </w:t>
      </w:r>
      <w:r w:rsidR="00673A14">
        <w:rPr>
          <w:rFonts w:eastAsiaTheme="minorEastAsia"/>
          <w:sz w:val="22"/>
          <w:szCs w:val="22"/>
        </w:rPr>
        <w:t>between input gate and output gate</w:t>
      </w:r>
    </w:p>
    <w:p w14:paraId="7EC48FC8" w14:textId="1DE0CB08" w:rsidR="00673A14" w:rsidRDefault="00EA727E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21BFAFE" w14:textId="7BB805B2" w:rsidR="00E22979" w:rsidRDefault="00424518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value generated b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</w:p>
    <w:p w14:paraId="5DBF7D0A" w14:textId="5B6E63F9" w:rsidR="00424518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>
        <w:rPr>
          <w:rFonts w:eastAsiaTheme="minorEastAsia"/>
          <w:sz w:val="22"/>
          <w:szCs w:val="22"/>
        </w:rPr>
        <w:t xml:space="preserve"> operator between cell state operation and network output</w:t>
      </w:r>
    </w:p>
    <w:p w14:paraId="34FE37A0" w14:textId="0778E244" w:rsidR="00C40BE5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438CFCE8" w14:textId="12CF1E96" w:rsidR="00C40BE5" w:rsidRDefault="00C40BE5" w:rsidP="00070647">
      <w:pPr>
        <w:rPr>
          <w:rFonts w:eastAsiaTheme="minorEastAsia"/>
          <w:sz w:val="22"/>
          <w:szCs w:val="22"/>
        </w:rPr>
      </w:pPr>
    </w:p>
    <w:p w14:paraId="2ED50CDA" w14:textId="16A43734" w:rsidR="00C40BE5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input gate performs the following updates to update cell status.</w:t>
      </w:r>
    </w:p>
    <w:p w14:paraId="34E693AB" w14:textId="4E7812EB" w:rsidR="00FF4BC2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</w:t>
      </w:r>
      <w:r w:rsidR="00A12E03">
        <w:rPr>
          <w:rFonts w:eastAsiaTheme="minorEastAsia"/>
          <w:sz w:val="22"/>
          <w:szCs w:val="22"/>
        </w:rPr>
        <w:t xml:space="preserve">the current state </w:t>
      </w:r>
      <m:oMath>
        <m:r>
          <w:rPr>
            <w:rFonts w:ascii="Cambria Math" w:eastAsiaTheme="minorEastAsia" w:hAnsi="Cambria Math"/>
            <w:sz w:val="22"/>
            <w:szCs w:val="22"/>
          </w:rPr>
          <m:t>x(t)</m:t>
        </m:r>
      </m:oMath>
      <w:r w:rsidR="00A12E03">
        <w:rPr>
          <w:rFonts w:eastAsiaTheme="minorEastAsia"/>
          <w:sz w:val="22"/>
          <w:szCs w:val="22"/>
        </w:rPr>
        <w:t xml:space="preserve"> and the previously hidden state </w:t>
      </w: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 w:rsidR="00A12E03">
        <w:rPr>
          <w:rFonts w:eastAsiaTheme="minorEastAsia"/>
          <w:sz w:val="22"/>
          <w:szCs w:val="22"/>
        </w:rPr>
        <w:t xml:space="preserve"> are passed into the second sigmoid function. </w:t>
      </w:r>
      <w:r w:rsidR="00A129C5">
        <w:rPr>
          <w:rFonts w:eastAsiaTheme="minorEastAsia"/>
          <w:sz w:val="22"/>
          <w:szCs w:val="22"/>
        </w:rPr>
        <w:t xml:space="preserve">The values are transformed between 0 (important) and 1 (not important). </w:t>
      </w:r>
      <w:r w:rsidR="00E139A6">
        <w:rPr>
          <w:rFonts w:eastAsiaTheme="minorEastAsia"/>
          <w:sz w:val="22"/>
          <w:szCs w:val="22"/>
        </w:rPr>
        <w:t xml:space="preserve">Next, the same information of the hidden state and current state will be passed through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>node</w:t>
      </w:r>
      <w:r w:rsidR="00E139A6">
        <w:rPr>
          <w:rFonts w:eastAsiaTheme="minorEastAsia"/>
          <w:sz w:val="22"/>
          <w:szCs w:val="22"/>
        </w:rPr>
        <w:t>.</w:t>
      </w:r>
      <w:r w:rsidR="00AF486A">
        <w:rPr>
          <w:rFonts w:eastAsiaTheme="minorEastAsia"/>
          <w:sz w:val="22"/>
          <w:szCs w:val="22"/>
        </w:rPr>
        <w:t xml:space="preserve"> To regulate the network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AF486A">
        <w:rPr>
          <w:rFonts w:eastAsiaTheme="minorEastAsia"/>
          <w:sz w:val="22"/>
          <w:szCs w:val="22"/>
        </w:rPr>
        <w:t xml:space="preserve"> operator will create a vec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 xml:space="preserve"> </w:t>
      </w:r>
      <w:r w:rsidR="00CB65ED">
        <w:rPr>
          <w:rFonts w:eastAsiaTheme="minorEastAsia"/>
          <w:sz w:val="22"/>
          <w:szCs w:val="22"/>
        </w:rPr>
        <w:t xml:space="preserve">with all the possible values between -1 and 1. The output values generated form the activation functions are ready for point-by-point multiplication. </w:t>
      </w:r>
    </w:p>
    <w:p w14:paraId="6F7AB07D" w14:textId="50D1938F" w:rsidR="00CB65ED" w:rsidRDefault="00CB65ED" w:rsidP="00070647">
      <w:pPr>
        <w:rPr>
          <w:rFonts w:eastAsiaTheme="minorEastAsia"/>
          <w:sz w:val="22"/>
          <w:szCs w:val="22"/>
        </w:rPr>
      </w:pPr>
    </w:p>
    <w:p w14:paraId="289827E9" w14:textId="7D746156" w:rsidR="00CB65ED" w:rsidRPr="00F60A0D" w:rsidRDefault="00716F22" w:rsidP="00CB65ED">
      <w:pPr>
        <w:pStyle w:val="Heading5"/>
      </w:pPr>
      <w:r w:rsidRPr="00716F22">
        <w:rPr>
          <w:rFonts w:eastAsiaTheme="minorEastAsia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4632FD" wp14:editId="053684B6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757449" cy="3096260"/>
                <wp:effectExtent l="0" t="0" r="0" b="0"/>
                <wp:wrapTopAndBottom/>
                <wp:docPr id="1352" name="Group 2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353" name="TextBox 109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640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4" name="TextBox 110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DEDA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5" name="TextBox 111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C7C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6" name="Rounded Rectangle 1356"/>
                        <wps:cNvSpPr/>
                        <wps:spPr>
                          <a:xfrm>
                            <a:off x="658297" y="371282"/>
                            <a:ext cx="2164540" cy="82909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57" name="Group 135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358" name="Oval 135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9" name="TextBox 203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54E8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2" name="TextBox 201"/>
                          <wps:cNvSpPr txBox="1"/>
                          <wps:spPr>
                            <a:xfrm>
                              <a:off x="853605" y="150814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88B8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5" name="TextBox 19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AE46B9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2218228" y="407499"/>
                            <a:ext cx="287655" cy="301255"/>
                            <a:chOff x="2218228" y="407499"/>
                            <a:chExt cx="287655" cy="301255"/>
                          </a:xfrm>
                        </wpg:grpSpPr>
                        <wps:wsp>
                          <wps:cNvPr id="1367" name="Oval 1367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TextBox 197"/>
                          <wps:cNvSpPr txBox="1"/>
                          <wps:spPr>
                            <a:xfrm>
                              <a:off x="2218228" y="42139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DF0984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2223417" y="866024"/>
                            <a:ext cx="288349" cy="301255"/>
                            <a:chOff x="2223417" y="866024"/>
                            <a:chExt cx="288349" cy="301255"/>
                          </a:xfrm>
                        </wpg:grpSpPr>
                        <wps:wsp>
                          <wps:cNvPr id="1370" name="Oval 1370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TextBox 195"/>
                          <wps:cNvSpPr txBox="1"/>
                          <wps:spPr>
                            <a:xfrm>
                              <a:off x="2228556" y="88504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D149DD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4" name="TextBox 193"/>
                          <wps:cNvSpPr txBox="1"/>
                          <wps:spPr>
                            <a:xfrm>
                              <a:off x="2138323" y="152506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1800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7" name="TextBox 191"/>
                          <wps:cNvSpPr txBox="1"/>
                          <wps:spPr>
                            <a:xfrm>
                              <a:off x="2965767" y="211754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FD5D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379" name="Oval 1379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0" name="TextBox 189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99BF3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3" name="TextBox 187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2DCD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84" name="Straight Arrow Connector 1384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Arrow Connector 1386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Arrow Connector 1387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Arrow Connector 1388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9" name="Group 1389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390" name="Arc 1390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1" name="Arc 1391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393" name="Arc 1393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4" name="Arc 1394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5" name="Group 1395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396" name="Arc 1396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7" name="Arc 1397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98" name="Straight Connector 1398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Arc 1405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6" name="Arc 1406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7" name="Arc 1407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8" name="Straight Arrow Connector 1408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Arrow Connector 1410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411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Arc 1412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13" name="Straight Arrow Connector 1413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Arrow Connector 1414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Arc 1416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17" name="Group 1417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418" name="Arc 1418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9" name="Arc 1419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20" name="Straight Connector 1420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TextBox 155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BCAE" w14:textId="64361743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" name="TextBox 156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9A9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4" name="TextBox 157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9AF08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Arc 1425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6" name="Arc 1426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7" name="Arc 1427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8" name="Arc 1428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9" name="Arc 1429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30" name="Straight Connector 1430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Triangle 1431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2" name="Triangle 1432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3" name="Triangle 1433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" name="Triangle 1434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5" name="Triangle 1435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6" name="Triangle 1436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7" name="TextBox 170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CF7E1" w14:textId="7F9EC349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8" name="TextBox 171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CA29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9" name="TextBox 172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B7E5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0" name="TextBox 173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BF127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1" name="TextBox 174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42BFC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2" name="TextBox 175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94A54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3" name="TextBox 176"/>
                        <wps:cNvSpPr txBox="1"/>
                        <wps:spPr>
                          <a:xfrm>
                            <a:off x="2067723" y="1217678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76C4F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" name="TextBox 177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30A17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32FD" id="Group 204" o:spid="_x0000_s1646" style="position:absolute;margin-left:0;margin-top:29.95pt;width:374.6pt;height:243.8pt;z-index:251709440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">
                <v:shape id="TextBox 109" o:spid="_x0000_s16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" filled="f" stroked="f">
                  <v:textbox style="mso-fit-shape-to-text:t">
                    <w:txbxContent>
                      <w:p w14:paraId="34A7640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10" o:spid="_x0000_s16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" filled="f" stroked="f">
                  <v:textbox style="mso-fit-shape-to-text:t">
                    <w:txbxContent>
                      <w:p w14:paraId="5E5DEDA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11" o:spid="_x0000_s16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VV9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nhpSjgVymtoDc/AAAA//8DAFBLAQItABQABgAIAAAAIQDb4fbL7gAAAIUBAAATAAAAAAAA&#13;&#10;AAAAAAAAAAAAAABbQ29udGVudF9UeXBlc10ueG1sUEsBAi0AFAAGAAgAAAAhAFr0LFu/AAAAFQEA&#13;&#10;AAsAAAAAAAAAAAAAAAAAHwEAAF9yZWxzLy5yZWxzUEsBAi0AFAAGAAgAAAAhABQpVX3HAAAA4gAA&#13;&#10;AA8AAAAAAAAAAAAAAAAABwIAAGRycy9kb3ducmV2LnhtbFBLBQYAAAAAAwADALcAAAD7AgAAAAA=&#13;&#10;" filled="f" stroked="f">
                  <v:textbox style="mso-fit-shape-to-text:t">
                    <w:txbxContent>
                      <w:p w14:paraId="48ACC7C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356" o:spid="_x0000_s1650" style="position:absolute;left:6582;top:3712;width:21646;height:82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" fillcolor="#e7e6e6 [3214]" strokecolor="#1f3763 [1604]" strokeweight=".5pt">
                  <v:fill opacity="12336f"/>
                  <v:stroke dashstyle="dash" joinstyle="miter"/>
                </v:roundrect>
                <v:group id="Group 1357" o:spid="_x0000_s16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gJ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">
                  <v:oval id="Oval 1358" o:spid="_x0000_s16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203" o:spid="_x0000_s16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6854E8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0" o:spid="_x0000_s1654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rect id="Rectangle 1361" o:spid="_x0000_s16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" filled="f" strokecolor="#1f3763 [1604]" strokeweight="1pt"/>
                  <v:shape id="TextBox 201" o:spid="_x0000_s1656" type="#_x0000_t202" style="position:absolute;left:8536;top:1508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j0A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" filled="f" stroked="f">
                    <v:textbox style="mso-fit-shape-to-text:t">
                      <w:txbxContent>
                        <w:p w14:paraId="60388B8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3" o:spid="_x0000_s16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oS3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">
                  <v:rect id="Rectangle 1364" o:spid="_x0000_s16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" filled="f" strokecolor="#1f3763 [1604]" strokeweight="1pt"/>
                  <v:shape id="TextBox 199" o:spid="_x0000_s1659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9AE46B9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6" o:spid="_x0000_s1660" style="position:absolute;left:22182;top:4074;width:2876;height:3013" coordorigin="22182,4074" coordsize="28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oval id="Oval 1367" o:spid="_x0000_s16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7" o:spid="_x0000_s1662" type="#_x0000_t202" style="position:absolute;left:22182;top:421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DF0984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9" o:spid="_x0000_s1663" style="position:absolute;left:22234;top:8660;width:2883;height:3012" coordorigin="22234,8660" coordsize="288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oval id="Oval 1370" o:spid="_x0000_s16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5" o:spid="_x0000_s1665" type="#_x0000_t202" style="position:absolute;left:22285;top:885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Wq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ry8pXBTiivIxT8AAAD//wMAUEsBAi0AFAAGAAgAAAAhANvh9svuAAAAhQEAABMAAAAA&#13;&#10;AAAAAAAAAAAAAAAAAFtDb250ZW50X1R5cGVzXS54bWxQSwECLQAUAAYACAAAACEAWvQsW78AAAAV&#13;&#10;AQAACwAAAAAAAAAAAAAAAAAfAQAAX3JlbHMvLnJlbHNQSwECLQAUAAYACAAAACEAPA01q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D149DD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2" o:spid="_x0000_s16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rect id="Rectangle 1373" o:spid="_x0000_s16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" filled="f" strokecolor="#1f3763 [1604]" strokeweight="1pt"/>
                  <v:shape id="TextBox 193" o:spid="_x0000_s1668" type="#_x0000_t202" style="position:absolute;left:21383;top:1525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Yy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exvBUiivI5S8AAAD//wMAUEsBAi0AFAAGAAgAAAAhANvh9svuAAAAhQEAABMAAAAA&#13;&#10;AAAAAAAAAAAAAAAAAFtDb250ZW50X1R5cGVzXS54bWxQSwECLQAUAAYACAAAACEAWvQsW78AAAAV&#13;&#10;AQAACwAAAAAAAAAAAAAAAAAfAQAAX3JlbHMvLnJlbHNQSwECLQAUAAYACAAAACEALHqWM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ED11800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5" o:spid="_x0000_s16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rect id="Rectangle 1376" o:spid="_x0000_s16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" filled="f" strokecolor="#1f3763 [1604]" strokeweight="1pt"/>
                  <v:shape id="TextBox 191" o:spid="_x0000_s1671" type="#_x0000_t202" style="position:absolute;left:29657;top:21175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3FD5D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8" o:spid="_x0000_s16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oval id="Oval 1379" o:spid="_x0000_s16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89" o:spid="_x0000_s16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" filled="f" stroked="f">
                    <v:textbox style="mso-fit-shape-to-text:t">
                      <w:txbxContent>
                        <w:p w14:paraId="59A99BF3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81" o:spid="_x0000_s1675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mh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">
                  <v:rect id="Rectangle 1382" o:spid="_x0000_s16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" filled="f" strokecolor="#1f3763 [1604]" strokeweight="1pt"/>
                  <v:shape id="TextBox 187" o:spid="_x0000_s1677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" filled="f" stroked="f">
                    <v:textbox style="mso-fit-shape-to-text:t">
                      <w:txbxContent>
                        <w:p w14:paraId="12492DCD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384" o:spid="_x0000_s16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385" o:spid="_x0000_s16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" strokecolor="red" strokeweight="1pt">
                  <v:stroke endarrow="block" joinstyle="miter"/>
                </v:shape>
                <v:shape id="Straight Arrow Connector 1386" o:spid="_x0000_s16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87" o:spid="_x0000_s16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" strokecolor="red" strokeweight="1pt">
                  <v:stroke endarrow="block" joinstyle="miter"/>
                  <o:lock v:ext="edit" shapetype="f"/>
                </v:shape>
                <v:shape id="Straight Arrow Connector 1388" o:spid="_x0000_s16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389" o:spid="_x0000_s16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">
                  <v:shape id="Arc 1390" o:spid="_x0000_s16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1" o:spid="_x0000_s16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2" o:spid="_x0000_s16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">
                  <v:shape id="Arc 1393" o:spid="_x0000_s16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4" o:spid="_x0000_s16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5" o:spid="_x0000_s16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">
                  <v:shape id="Arc 1396" o:spid="_x0000_s16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7" o:spid="_x0000_s16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98" o:spid="_x0000_s16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399" o:spid="_x0000_s16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400" o:spid="_x0000_s16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401" o:spid="_x0000_s16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02" o:spid="_x0000_s16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403" o:spid="_x0000_s16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404" o:spid="_x0000_s16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405" o:spid="_x0000_s16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6" o:spid="_x0000_s17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7" o:spid="_x0000_s17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08" o:spid="_x0000_s17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409" o:spid="_x0000_s17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410" o:spid="_x0000_s17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411" o:spid="_x0000_s17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" strokecolor="red" strokeweight="1pt">
                  <v:stroke endarrow="block" joinstyle="miter"/>
                  <o:lock v:ext="edit" shapetype="f"/>
                </v:shape>
                <v:shape id="Arc 1412" o:spid="_x0000_s17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13" o:spid="_x0000_s17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o3j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VDk93CZJBL06hcAAP//AwBQSwECLQAUAAYACAAAACEA2+H2y+4AAACFAQAAEwAAAAAA&#13;&#10;AAAAAAAAAAAAAAAAW0NvbnRlbnRfVHlwZXNdLnhtbFBLAQItABQABgAIAAAAIQBa9CxbvwAAABUB&#13;&#10;AAALAAAAAAAAAAAAAAAAAB8BAABfcmVscy8ucmVsc1BLAQItABQABgAIAAAAIQAOuo3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4" o:spid="_x0000_s17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5" o:spid="_x0000_s17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416" o:spid="_x0000_s17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417" o:spid="_x0000_s17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">
                  <v:shape id="Arc 1418" o:spid="_x0000_s17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419" o:spid="_x0000_s17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420" o:spid="_x0000_s17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421" o:spid="_x0000_s17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ql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2M4aoUV5CrPwAAAP//AwBQSwECLQAUAAYACAAAACEA2+H2y+4AAACFAQAAEwAA&#13;&#10;AAAAAAAAAAAAAAAAAAAAW0NvbnRlbnRfVHlwZXNdLnhtbFBLAQItABQABgAIAAAAIQBa9CxbvwAA&#13;&#10;ABUBAAALAAAAAAAAAAAAAAAAAB8BAABfcmVscy8ucmVsc1BLAQItABQABgAIAAAAIQBQu3q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55" o:spid="_x0000_s1716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" filled="f" stroked="f">
                  <v:textbox style="mso-fit-shape-to-text:t">
                    <w:txbxContent>
                      <w:p w14:paraId="6232BCAE" w14:textId="64361743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6" o:spid="_x0000_s17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" filled="f" stroked="f">
                  <v:textbox style="mso-fit-shape-to-text:t">
                    <w:txbxContent>
                      <w:p w14:paraId="11E89A9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7" o:spid="_x0000_s17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3C39AF08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425" o:spid="_x0000_s17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6" o:spid="_x0000_s17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7" o:spid="_x0000_s17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8" o:spid="_x0000_s17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9" o:spid="_x0000_s17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zdHygAAAOIAAAAPAAAAZHJzL2Rvd25yZXYueG1sRI9dawIx&#13;&#10;EEXfC/6HMEJfimZXW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PCXN0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430" o:spid="_x0000_s17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431" o:spid="_x0000_s17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" fillcolor="#4472c4 [3204]" strokecolor="#1f3763 [1604]" strokeweight="1pt"/>
                <v:shape id="Triangle 1432" o:spid="_x0000_s17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7o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" fillcolor="#4472c4 [3204]" strokecolor="#1f3763 [1604]" strokeweight="1pt"/>
                <v:shape id="Triangle 1433" o:spid="_x0000_s17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" fillcolor="#4472c4 [3204]" strokecolor="#1f3763 [1604]" strokeweight="1pt"/>
                <v:shape id="Triangle 1434" o:spid="_x0000_s17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" fillcolor="#4472c4 [3204]" strokecolor="#1f3763 [1604]" strokeweight="1pt"/>
                <v:shape id="Triangle 1435" o:spid="_x0000_s17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" fillcolor="#4472c4 [3204]" strokecolor="#1f3763 [1604]" strokeweight="1pt"/>
                <v:shape id="Triangle 1436" o:spid="_x0000_s17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" fillcolor="#4472c4 [3204]" strokecolor="#1f3763 [1604]" strokeweight="1pt"/>
                <v:shape id="TextBox 170" o:spid="_x0000_s1731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Hzg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xHb/BUiivI5S8AAAD//wMAUEsBAi0AFAAGAAgAAAAhANvh9svuAAAAhQEAABMAAAAA&#13;&#10;AAAAAAAAAAAAAAAAAFtDb250ZW50X1R5cGVzXS54bWxQSwECLQAUAAYACAAAACEAWvQsW78AAAAV&#13;&#10;AQAACwAAAAAAAAAAAAAAAAAfAQAAX3JlbHMvLnJlbHNQSwECLQAUAAYACAAAACEAimh84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26CF7E1" w14:textId="7F9EC349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1" o:spid="_x0000_s17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iS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kRX6WSjKCXv8CAAD//wMAUEsBAi0AFAAGAAgAAAAhANvh9svuAAAAhQEAABMAAAAA&#13;&#10;AAAAAAAAAAAAAAAAAFtDb250ZW50X1R5cGVzXS54bWxQSwECLQAUAAYACAAAACEAWvQsW78AAAAV&#13;&#10;AQAACwAAAAAAAAAAAAAAAAAfAQAAX3JlbHMvLnJlbHNQSwECLQAUAAYACAAAACEA+/fok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BC3CA29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2" o:spid="_x0000_s17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" filled="f" stroked="f">
                  <v:textbox style="mso-fit-shape-to-text:t">
                    <w:txbxContent>
                      <w:p w14:paraId="37B7B7E5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73" o:spid="_x0000_s17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" filled="f" stroked="f">
                  <v:textbox style="mso-fit-shape-to-text:t">
                    <w:txbxContent>
                      <w:p w14:paraId="660BF127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174" o:spid="_x0000_s1735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" filled="f" stroked="f">
                  <v:textbox style="mso-fit-shape-to-text:t">
                    <w:txbxContent>
                      <w:p w14:paraId="7B342BFC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5" o:spid="_x0000_s1736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F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" filled="f" stroked="f">
                  <v:textbox style="mso-fit-shape-to-text:t">
                    <w:txbxContent>
                      <w:p w14:paraId="58194A54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6" o:spid="_x0000_s1737" type="#_x0000_t202" style="position:absolute;left:20677;top:12176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6476C4F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7" o:spid="_x0000_s1738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" filled="f" stroked="f">
                  <v:textbox style="mso-fit-shape-to-text:t">
                    <w:txbxContent>
                      <w:p w14:paraId="1B930A17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65ED">
        <w:t>Cell State</w:t>
      </w:r>
    </w:p>
    <w:p w14:paraId="1316C160" w14:textId="754058D3" w:rsidR="00CB65ED" w:rsidRDefault="00CB65ED" w:rsidP="00070647">
      <w:pPr>
        <w:rPr>
          <w:rFonts w:eastAsiaTheme="minorEastAsia"/>
          <w:sz w:val="22"/>
          <w:szCs w:val="22"/>
        </w:rPr>
      </w:pPr>
    </w:p>
    <w:p w14:paraId="409C803A" w14:textId="178DFA2F" w:rsidR="00CB65ED" w:rsidRDefault="00CB65ED" w:rsidP="00070647">
      <w:pPr>
        <w:rPr>
          <w:rFonts w:eastAsiaTheme="minorEastAsia"/>
          <w:sz w:val="22"/>
          <w:szCs w:val="22"/>
        </w:rPr>
      </w:pPr>
    </w:p>
    <w:p w14:paraId="3CC39C2A" w14:textId="770A4F23" w:rsidR="00F3382A" w:rsidRDefault="006078AB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cell state information</w:t>
      </w:r>
      <w:r w:rsidR="00C93D98">
        <w:rPr>
          <w:rFonts w:eastAsiaTheme="minorEastAsia"/>
          <w:sz w:val="22"/>
          <w:szCs w:val="22"/>
        </w:rPr>
        <w:t xml:space="preserve"> at discrete time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A66AF98" w14:textId="77777777" w:rsidR="00C93D98" w:rsidRDefault="00C93D98" w:rsidP="00070647">
      <w:pPr>
        <w:rPr>
          <w:rFonts w:eastAsiaTheme="minorEastAsia"/>
          <w:sz w:val="22"/>
          <w:szCs w:val="22"/>
        </w:rPr>
      </w:pPr>
    </w:p>
    <w:p w14:paraId="7635AFFF" w14:textId="77777777" w:rsidR="00FF4BC2" w:rsidRPr="00F60A0D" w:rsidRDefault="00FF4BC2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7550349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7550350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7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lastRenderedPageBreak/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7550352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7865625C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2F974367" w:rsidR="00B1441E" w:rsidRPr="009F6EF6" w:rsidRDefault="00B1441E" w:rsidP="000223A0">
      <w:pPr>
        <w:rPr>
          <w:b/>
          <w:bCs/>
          <w:sz w:val="22"/>
          <w:szCs w:val="22"/>
        </w:rPr>
      </w:pPr>
    </w:p>
    <w:p w14:paraId="59018714" w14:textId="387E20EB" w:rsidR="009F6EF6" w:rsidRPr="00D177E2" w:rsidRDefault="009F6EF6" w:rsidP="009F6EF6">
      <w:pPr>
        <w:pStyle w:val="Heading1"/>
        <w:rPr>
          <w:sz w:val="28"/>
          <w:szCs w:val="28"/>
        </w:rPr>
      </w:pPr>
      <w:r w:rsidRPr="00D177E2">
        <w:rPr>
          <w:sz w:val="28"/>
          <w:szCs w:val="28"/>
        </w:rPr>
        <w:lastRenderedPageBreak/>
        <w:t>Transformer Architecture</w:t>
      </w:r>
    </w:p>
    <w:p w14:paraId="59C1B1CF" w14:textId="74CC7591" w:rsidR="009F6EF6" w:rsidRDefault="00110F83" w:rsidP="009F6EF6">
      <w:r w:rsidRPr="00110F8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D8400B" wp14:editId="57600A9F">
                <wp:simplePos x="0" y="0"/>
                <wp:positionH relativeFrom="column">
                  <wp:posOffset>149290</wp:posOffset>
                </wp:positionH>
                <wp:positionV relativeFrom="paragraph">
                  <wp:posOffset>271693</wp:posOffset>
                </wp:positionV>
                <wp:extent cx="3878292" cy="4856392"/>
                <wp:effectExtent l="0" t="0" r="0" b="0"/>
                <wp:wrapTopAndBottom/>
                <wp:docPr id="1449" name="Group 1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292" cy="4856392"/>
                          <a:chOff x="0" y="0"/>
                          <a:chExt cx="3878292" cy="4856392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462830" y="2502835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451" name="Group 1451"/>
                        <wpg:cNvGrpSpPr/>
                        <wpg:grpSpPr>
                          <a:xfrm>
                            <a:off x="554373" y="4147185"/>
                            <a:ext cx="1127057" cy="249631"/>
                            <a:chOff x="554373" y="4147185"/>
                            <a:chExt cx="1169299" cy="287267"/>
                          </a:xfrm>
                        </wpg:grpSpPr>
                        <wps:wsp>
                          <wps:cNvPr id="1452" name="Rectangle 1452"/>
                          <wps:cNvSpPr/>
                          <wps:spPr>
                            <a:xfrm>
                              <a:off x="554373" y="4147185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3" name="TextBox 1"/>
                          <wps:cNvSpPr txBox="1"/>
                          <wps:spPr>
                            <a:xfrm>
                              <a:off x="659801" y="4179786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D5284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 flipV="1">
                            <a:off x="1117902" y="4396816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" name="TextBox 6"/>
                        <wps:cNvSpPr txBox="1"/>
                        <wps:spPr>
                          <a:xfrm>
                            <a:off x="894043" y="4608235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92C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456" name="Group 1456"/>
                        <wpg:cNvGrpSpPr/>
                        <wpg:grpSpPr>
                          <a:xfrm>
                            <a:off x="977400" y="3725181"/>
                            <a:ext cx="287655" cy="256836"/>
                            <a:chOff x="977387" y="3725153"/>
                            <a:chExt cx="342743" cy="316692"/>
                          </a:xfrm>
                        </wpg:grpSpPr>
                        <wps:wsp>
                          <wps:cNvPr id="1457" name="Oval 1457"/>
                          <wps:cNvSpPr/>
                          <wps:spPr>
                            <a:xfrm>
                              <a:off x="1003254" y="3740590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8" name="TextBox 9"/>
                          <wps:cNvSpPr txBox="1"/>
                          <wps:spPr>
                            <a:xfrm>
                              <a:off x="977387" y="3725153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FE66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346521" y="3680158"/>
                            <a:ext cx="322524" cy="337844"/>
                            <a:chOff x="346521" y="3680158"/>
                            <a:chExt cx="439150" cy="414075"/>
                          </a:xfrm>
                        </wpg:grpSpPr>
                        <wps:wsp>
                          <wps:cNvPr id="1460" name="Oval 1460"/>
                          <wps:cNvSpPr/>
                          <wps:spPr>
                            <a:xfrm>
                              <a:off x="346522" y="3680158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61" name="Group 1461"/>
                          <wpg:cNvGrpSpPr/>
                          <wpg:grpSpPr>
                            <a:xfrm>
                              <a:off x="346521" y="3787593"/>
                              <a:ext cx="439150" cy="221200"/>
                              <a:chOff x="346521" y="3787603"/>
                              <a:chExt cx="730320" cy="378995"/>
                            </a:xfrm>
                          </wpg:grpSpPr>
                          <wps:wsp>
                            <wps:cNvPr id="1462" name="Arc 1462"/>
                            <wps:cNvSpPr/>
                            <wps:spPr>
                              <a:xfrm>
                                <a:off x="358658" y="378760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3" name="Arc 1463"/>
                            <wps:cNvSpPr/>
                            <wps:spPr>
                              <a:xfrm rot="16200000">
                                <a:off x="352590" y="378153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4" name="Arc 1464"/>
                            <wps:cNvSpPr/>
                            <wps:spPr>
                              <a:xfrm rot="10800000">
                                <a:off x="710662" y="3797719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5" name="Arc 1465"/>
                            <wps:cNvSpPr/>
                            <wps:spPr>
                              <a:xfrm rot="5400000">
                                <a:off x="718769" y="380852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466" name="Straight Arrow Connector 1466"/>
                        <wps:cNvCnPr>
                          <a:cxnSpLocks/>
                        </wps:cNvCnPr>
                        <wps:spPr>
                          <a:xfrm>
                            <a:off x="669945" y="3858479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7" name="Group 1467"/>
                        <wpg:cNvGrpSpPr/>
                        <wpg:grpSpPr>
                          <a:xfrm>
                            <a:off x="467652" y="3240149"/>
                            <a:ext cx="1302790" cy="273584"/>
                            <a:chOff x="467652" y="3240149"/>
                            <a:chExt cx="1302790" cy="273584"/>
                          </a:xfrm>
                        </wpg:grpSpPr>
                        <wps:wsp>
                          <wps:cNvPr id="1468" name="Rectangle 1468"/>
                          <wps:cNvSpPr/>
                          <wps:spPr>
                            <a:xfrm>
                              <a:off x="467652" y="3240149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9" name="TextBox 36"/>
                          <wps:cNvSpPr txBox="1"/>
                          <wps:spPr>
                            <a:xfrm>
                              <a:off x="527161" y="3271699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5C8665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70" name="Rectangle 1470"/>
                        <wps:cNvSpPr/>
                        <wps:spPr>
                          <a:xfrm>
                            <a:off x="467652" y="2840178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1" name="TextBox 40"/>
                        <wps:cNvSpPr txBox="1"/>
                        <wps:spPr>
                          <a:xfrm>
                            <a:off x="750069" y="250004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68941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2" name="TextBox 42"/>
                        <wps:cNvSpPr txBox="1"/>
                        <wps:spPr>
                          <a:xfrm>
                            <a:off x="614800" y="2847251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DF09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73" name="Group 1473"/>
                        <wpg:cNvGrpSpPr/>
                        <wpg:grpSpPr>
                          <a:xfrm>
                            <a:off x="2235735" y="4160956"/>
                            <a:ext cx="1127057" cy="235860"/>
                            <a:chOff x="2235735" y="4160956"/>
                            <a:chExt cx="1127057" cy="235860"/>
                          </a:xfrm>
                        </wpg:grpSpPr>
                        <wps:wsp>
                          <wps:cNvPr id="1474" name="Rectangle 1474"/>
                          <wps:cNvSpPr/>
                          <wps:spPr>
                            <a:xfrm>
                              <a:off x="2235735" y="4163188"/>
                              <a:ext cx="1127057" cy="23362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5" name="TextBox 49"/>
                          <wps:cNvSpPr txBox="1"/>
                          <wps:spPr>
                            <a:xfrm>
                              <a:off x="2311247" y="4160956"/>
                              <a:ext cx="96774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C0EF9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ut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76" name="Group 1476"/>
                        <wpg:cNvGrpSpPr/>
                        <wpg:grpSpPr>
                          <a:xfrm>
                            <a:off x="2099312" y="3233340"/>
                            <a:ext cx="1404620" cy="273585"/>
                            <a:chOff x="2099312" y="3233340"/>
                            <a:chExt cx="1404620" cy="273585"/>
                          </a:xfrm>
                        </wpg:grpSpPr>
                        <wps:wsp>
                          <wps:cNvPr id="1477" name="Rectangle 1477"/>
                          <wps:cNvSpPr/>
                          <wps:spPr>
                            <a:xfrm>
                              <a:off x="2124088" y="3233340"/>
                              <a:ext cx="1347856" cy="273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8" name="TextBox 53"/>
                          <wps:cNvSpPr txBox="1"/>
                          <wps:spPr>
                            <a:xfrm>
                              <a:off x="2099312" y="3275949"/>
                              <a:ext cx="140462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232C72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asked 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79" name="Group 1479"/>
                        <wpg:cNvGrpSpPr/>
                        <wpg:grpSpPr>
                          <a:xfrm>
                            <a:off x="3190160" y="3669019"/>
                            <a:ext cx="322526" cy="337844"/>
                            <a:chOff x="3190162" y="3669019"/>
                            <a:chExt cx="439153" cy="414075"/>
                          </a:xfrm>
                        </wpg:grpSpPr>
                        <wps:wsp>
                          <wps:cNvPr id="1480" name="Oval 1480"/>
                          <wps:cNvSpPr/>
                          <wps:spPr>
                            <a:xfrm>
                              <a:off x="3190162" y="3669019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81" name="Group 1481"/>
                          <wpg:cNvGrpSpPr/>
                          <wpg:grpSpPr>
                            <a:xfrm>
                              <a:off x="3190165" y="3776454"/>
                              <a:ext cx="439150" cy="221200"/>
                              <a:chOff x="3190161" y="3776464"/>
                              <a:chExt cx="730320" cy="378995"/>
                            </a:xfrm>
                          </wpg:grpSpPr>
                          <wps:wsp>
                            <wps:cNvPr id="1482" name="Arc 1482"/>
                            <wps:cNvSpPr/>
                            <wps:spPr>
                              <a:xfrm>
                                <a:off x="3202298" y="377646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3" name="Arc 1483"/>
                            <wps:cNvSpPr/>
                            <wps:spPr>
                              <a:xfrm rot="16200000">
                                <a:off x="3196230" y="377039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4" name="Arc 1484"/>
                            <wps:cNvSpPr/>
                            <wps:spPr>
                              <a:xfrm rot="10800000">
                                <a:off x="3554302" y="3786580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5" name="Arc 1485"/>
                            <wps:cNvSpPr/>
                            <wps:spPr>
                              <a:xfrm rot="5400000">
                                <a:off x="3562409" y="3797386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486" name="Group 1486"/>
                        <wpg:cNvGrpSpPr/>
                        <wpg:grpSpPr>
                          <a:xfrm>
                            <a:off x="2655041" y="3716073"/>
                            <a:ext cx="287655" cy="256836"/>
                            <a:chOff x="2655006" y="3716045"/>
                            <a:chExt cx="342743" cy="316692"/>
                          </a:xfrm>
                        </wpg:grpSpPr>
                        <wps:wsp>
                          <wps:cNvPr id="1487" name="Oval 1487"/>
                          <wps:cNvSpPr/>
                          <wps:spPr>
                            <a:xfrm>
                              <a:off x="2681053" y="3731482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8" name="TextBox 74"/>
                          <wps:cNvSpPr txBox="1"/>
                          <wps:spPr>
                            <a:xfrm>
                              <a:off x="2655006" y="3716045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66964A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89" name="Straight Arrow Connector 1489"/>
                        <wps:cNvCnPr>
                          <a:cxnSpLocks/>
                        </wps:cNvCnPr>
                        <wps:spPr>
                          <a:xfrm flipH="1" flipV="1">
                            <a:off x="2908592" y="3845078"/>
                            <a:ext cx="274217" cy="2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466507" y="215067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1" name="TextBox 85"/>
                        <wps:cNvSpPr txBox="1"/>
                        <wps:spPr>
                          <a:xfrm>
                            <a:off x="613655" y="215774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43AB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2" name="TextBox 86"/>
                        <wps:cNvSpPr txBox="1"/>
                        <wps:spPr>
                          <a:xfrm>
                            <a:off x="2490536" y="4516667"/>
                            <a:ext cx="74739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AA6AC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 Outputs</w:t>
                              </w:r>
                            </w:p>
                            <w:p w14:paraId="3778D48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hifted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righ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125088" y="283971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4" name="TextBox 89"/>
                        <wps:cNvSpPr txBox="1"/>
                        <wps:spPr>
                          <a:xfrm>
                            <a:off x="2246174" y="285121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9A8A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95" name="Group 1495"/>
                        <wpg:cNvGrpSpPr/>
                        <wpg:grpSpPr>
                          <a:xfrm>
                            <a:off x="2125088" y="2391258"/>
                            <a:ext cx="1302790" cy="273584"/>
                            <a:chOff x="2125088" y="2391258"/>
                            <a:chExt cx="1302790" cy="273584"/>
                          </a:xfrm>
                        </wpg:grpSpPr>
                        <wps:wsp>
                          <wps:cNvPr id="1496" name="Rectangle 1496"/>
                          <wps:cNvSpPr/>
                          <wps:spPr>
                            <a:xfrm>
                              <a:off x="2125088" y="2391258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7" name="TextBox 92"/>
                          <wps:cNvSpPr txBox="1"/>
                          <wps:spPr>
                            <a:xfrm>
                              <a:off x="2184597" y="2422808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0DE8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98" name="Rectangle 1498"/>
                        <wps:cNvSpPr/>
                        <wps:spPr>
                          <a:xfrm>
                            <a:off x="2122131" y="1967277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TextBox 94"/>
                        <wps:cNvSpPr txBox="1"/>
                        <wps:spPr>
                          <a:xfrm>
                            <a:off x="2269279" y="197435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2893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122131" y="1578960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1" name="TextBox 96"/>
                        <wps:cNvSpPr txBox="1"/>
                        <wps:spPr>
                          <a:xfrm>
                            <a:off x="2409370" y="157616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4E42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122131" y="120265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3" name="TextBox 98"/>
                        <wps:cNvSpPr txBox="1"/>
                        <wps:spPr>
                          <a:xfrm>
                            <a:off x="2269279" y="120972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E39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122131" y="8063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TextBox 100"/>
                        <wps:cNvSpPr txBox="1"/>
                        <wps:spPr>
                          <a:xfrm>
                            <a:off x="2536987" y="81218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73A6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ne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122131" y="387963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TextBox 102"/>
                        <wps:cNvSpPr txBox="1"/>
                        <wps:spPr>
                          <a:xfrm>
                            <a:off x="2488545" y="39099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B07E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oftmax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8" name="Straight Arrow Connector 1508"/>
                        <wps:cNvCnPr>
                          <a:cxnSpLocks/>
                        </wps:cNvCnPr>
                        <wps:spPr>
                          <a:xfrm flipV="1">
                            <a:off x="2836823" y="4396815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TextBox 104"/>
                        <wps:cNvSpPr txBox="1"/>
                        <wps:spPr>
                          <a:xfrm>
                            <a:off x="2274263" y="0"/>
                            <a:ext cx="112458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5AA74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utput Probab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0" name="Straight Arrow Connector 1510"/>
                        <wps:cNvCnPr/>
                        <wps:spPr>
                          <a:xfrm flipV="1">
                            <a:off x="1117902" y="3982018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Arrow Connector 1511"/>
                        <wps:cNvCnPr>
                          <a:cxnSpLocks/>
                        </wps:cNvCnPr>
                        <wps:spPr>
                          <a:xfrm flipH="1" flipV="1">
                            <a:off x="1108930" y="3521087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Straight Arrow Connector 1512"/>
                        <wps:cNvCnPr/>
                        <wps:spPr>
                          <a:xfrm flipV="1">
                            <a:off x="1119047" y="3071227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" name="Straight Arrow Connector 1513"/>
                        <wps:cNvCnPr>
                          <a:cxnSpLocks/>
                        </wps:cNvCnPr>
                        <wps:spPr>
                          <a:xfrm flipV="1">
                            <a:off x="1122576" y="2707513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4" name="Straight Arrow Connector 1514"/>
                        <wps:cNvCnPr>
                          <a:cxnSpLocks/>
                        </wps:cNvCnPr>
                        <wps:spPr>
                          <a:xfrm flipV="1">
                            <a:off x="1128106" y="2373189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" name="Straight Connector 1515"/>
                        <wps:cNvCnPr/>
                        <wps:spPr>
                          <a:xfrm flipH="1" flipV="1">
                            <a:off x="1117901" y="2013712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" name="Straight Connector 1516"/>
                        <wps:cNvCnPr/>
                        <wps:spPr>
                          <a:xfrm>
                            <a:off x="1117901" y="2013712"/>
                            <a:ext cx="79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" name="Straight Connector 1517"/>
                        <wps:cNvCnPr>
                          <a:cxnSpLocks/>
                        </wps:cNvCnPr>
                        <wps:spPr>
                          <a:xfrm>
                            <a:off x="1908007" y="2013712"/>
                            <a:ext cx="0" cy="763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" name="Straight Connector 1518"/>
                        <wps:cNvCnPr/>
                        <wps:spPr>
                          <a:xfrm>
                            <a:off x="1908951" y="2777382"/>
                            <a:ext cx="579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" name="Straight Arrow Connector 1519"/>
                        <wps:cNvCnPr>
                          <a:cxnSpLocks/>
                        </wps:cNvCnPr>
                        <wps:spPr>
                          <a:xfrm flipV="1">
                            <a:off x="2266876" y="2654283"/>
                            <a:ext cx="0" cy="121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" name="Straight Arrow Connector 1520"/>
                        <wps:cNvCnPr>
                          <a:cxnSpLocks/>
                        </wps:cNvCnPr>
                        <wps:spPr>
                          <a:xfrm flipH="1" flipV="1">
                            <a:off x="2483956" y="2656555"/>
                            <a:ext cx="1" cy="119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" name="Straight Arrow Connector 1521"/>
                        <wps:cNvCnPr/>
                        <wps:spPr>
                          <a:xfrm flipV="1">
                            <a:off x="2785542" y="2664842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Straight Connector 1522"/>
                        <wps:cNvCnPr/>
                        <wps:spPr>
                          <a:xfrm>
                            <a:off x="2782831" y="2784478"/>
                            <a:ext cx="7533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Arrow Connector 1523"/>
                        <wps:cNvCnPr>
                          <a:cxnSpLocks/>
                        </wps:cNvCnPr>
                        <wps:spPr>
                          <a:xfrm flipV="1">
                            <a:off x="2778955" y="2199426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Connector 1524"/>
                        <wps:cNvCnPr/>
                        <wps:spPr>
                          <a:xfrm flipV="1">
                            <a:off x="3536228" y="2082072"/>
                            <a:ext cx="0" cy="702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Arrow Connector 1525"/>
                        <wps:cNvCnPr>
                          <a:cxnSpLocks/>
                        </wps:cNvCnPr>
                        <wps:spPr>
                          <a:xfrm flipH="1">
                            <a:off x="3418156" y="2082072"/>
                            <a:ext cx="1180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Arrow Connector 1526"/>
                        <wps:cNvCnPr>
                          <a:cxnSpLocks/>
                        </wps:cNvCnPr>
                        <wps:spPr>
                          <a:xfrm flipV="1">
                            <a:off x="2781324" y="1792055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Arrow Connector 1527"/>
                        <wps:cNvCnPr/>
                        <wps:spPr>
                          <a:xfrm flipV="1">
                            <a:off x="2781324" y="3070761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Arrow Connector 1528"/>
                        <wps:cNvCnPr>
                          <a:cxnSpLocks/>
                        </wps:cNvCnPr>
                        <wps:spPr>
                          <a:xfrm flipV="1">
                            <a:off x="2781324" y="1425167"/>
                            <a:ext cx="0" cy="15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Straight Arrow Connector 1529"/>
                        <wps:cNvCnPr>
                          <a:cxnSpLocks/>
                        </wps:cNvCnPr>
                        <wps:spPr>
                          <a:xfrm flipH="1" flipV="1">
                            <a:off x="2773526" y="1039979"/>
                            <a:ext cx="3528" cy="172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Straight Arrow Connector 1530"/>
                        <wps:cNvCnPr>
                          <a:cxnSpLocks/>
                        </wps:cNvCnPr>
                        <wps:spPr>
                          <a:xfrm flipV="1">
                            <a:off x="2769186" y="624071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" name="Straight Arrow Connector 1531"/>
                        <wps:cNvCnPr>
                          <a:cxnSpLocks/>
                        </wps:cNvCnPr>
                        <wps:spPr>
                          <a:xfrm flipH="1" flipV="1">
                            <a:off x="2786729" y="3509018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" name="Straight Arrow Connector 1532"/>
                        <wps:cNvCnPr>
                          <a:cxnSpLocks/>
                        </wps:cNvCnPr>
                        <wps:spPr>
                          <a:xfrm flipH="1" flipV="1">
                            <a:off x="2800457" y="3973273"/>
                            <a:ext cx="74" cy="187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>
                          <a:cxnSpLocks/>
                        </wps:cNvCnPr>
                        <wps:spPr>
                          <a:xfrm>
                            <a:off x="1108930" y="3684690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" name="Straight Connector 1534"/>
                        <wps:cNvCnPr/>
                        <wps:spPr>
                          <a:xfrm flipV="1">
                            <a:off x="1908007" y="2966112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5" name="Straight Arrow Connector 1535"/>
                        <wps:cNvCnPr>
                          <a:cxnSpLocks/>
                        </wps:cNvCnPr>
                        <wps:spPr>
                          <a:xfrm flipH="1">
                            <a:off x="1765620" y="2970314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Straight Connector 1536"/>
                        <wps:cNvCnPr>
                          <a:cxnSpLocks/>
                        </wps:cNvCnPr>
                        <wps:spPr>
                          <a:xfrm flipH="1">
                            <a:off x="346522" y="2784478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" name="Straight Connector 1537"/>
                        <wps:cNvCnPr/>
                        <wps:spPr>
                          <a:xfrm flipV="1">
                            <a:off x="346522" y="2265467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Straight Arrow Connector 1538"/>
                        <wps:cNvCnPr/>
                        <wps:spPr>
                          <a:xfrm>
                            <a:off x="346522" y="2265467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Straight Arrow Connector 1539"/>
                        <wps:cNvCnPr>
                          <a:cxnSpLocks/>
                        </wps:cNvCnPr>
                        <wps:spPr>
                          <a:xfrm flipV="1">
                            <a:off x="2769186" y="205668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" name="TextBox 181"/>
                        <wps:cNvSpPr txBox="1"/>
                        <wps:spPr>
                          <a:xfrm>
                            <a:off x="0" y="3491193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101C2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1" name="TextBox 182"/>
                        <wps:cNvSpPr txBox="1"/>
                        <wps:spPr>
                          <a:xfrm>
                            <a:off x="2848557" y="3961340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1C7C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2" name="Straight Connector 1542"/>
                        <wps:cNvCnPr>
                          <a:cxnSpLocks/>
                        </wps:cNvCnPr>
                        <wps:spPr>
                          <a:xfrm>
                            <a:off x="212597" y="3659080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Rounded Rectangle 1543"/>
                        <wps:cNvSpPr/>
                        <wps:spPr>
                          <a:xfrm>
                            <a:off x="273415" y="2074897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4" name="Rounded Rectangle 1544"/>
                        <wps:cNvSpPr/>
                        <wps:spPr>
                          <a:xfrm>
                            <a:off x="2041525" y="1131680"/>
                            <a:ext cx="1511013" cy="24693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8311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5" name="TextBox 188"/>
                        <wps:cNvSpPr txBox="1"/>
                        <wps:spPr>
                          <a:xfrm>
                            <a:off x="23937" y="2506204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0BCA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46" name="TextBox 189"/>
                        <wps:cNvSpPr txBox="1"/>
                        <wps:spPr>
                          <a:xfrm>
                            <a:off x="3488464" y="2416015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6B3EA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8400B" id="Group 190" o:spid="_x0000_s1739" style="position:absolute;margin-left:11.75pt;margin-top:21.4pt;width:305.4pt;height:382.4pt;z-index:251713536" coordsize="38782,48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">
                <v:rect id="Rectangle 1450" o:spid="_x0000_s1740" style="position:absolute;left:4628;top:25028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" fillcolor="#4472c4 [3204]" strokecolor="#1f3763 [1604]" strokeweight="1pt">
                  <v:fill opacity="19789f"/>
                </v:rect>
                <v:group id="Group 1451" o:spid="_x0000_s1741" style="position:absolute;left:5543;top:41471;width:11271;height:2497" coordorigin="5543,41471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iD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">
                  <v:rect id="Rectangle 1452" o:spid="_x0000_s1742" style="position:absolute;left:5543;top:41471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1" o:spid="_x0000_s1743" type="#_x0000_t202" style="position:absolute;left:6598;top:41797;width:9256;height:24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3D5284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454" o:spid="_x0000_s1744" type="#_x0000_t32" style="position:absolute;left:11179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6" o:spid="_x0000_s1745" type="#_x0000_t202" style="position:absolute;left:8940;top:46082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K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" filled="f" stroked="f">
                  <v:textbox style="mso-fit-shape-to-text:t">
                    <w:txbxContent>
                      <w:p w14:paraId="72492C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456" o:spid="_x0000_s1746" style="position:absolute;left:9774;top:37251;width:2876;height:2569" coordorigin="9773,37251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oval id="Oval 1457" o:spid="_x0000_s1747" style="position:absolute;left:10032;top:37405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9" o:spid="_x0000_s1748" type="#_x0000_t202" style="position:absolute;left:9773;top:37251;width:3428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" filled="f" stroked="f">
                    <v:textbox style="mso-fit-shape-to-text:t">
                      <w:txbxContent>
                        <w:p w14:paraId="5D69FE66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459" o:spid="_x0000_s1749" style="position:absolute;left:3465;top:36801;width:3225;height:3379" coordorigin="3465,36801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S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">
                  <v:oval id="Oval 1460" o:spid="_x0000_s1750" style="position:absolute;left:3465;top:36801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61" o:spid="_x0000_s1751" style="position:absolute;left:3465;top:37875;width:4391;height:2212" coordorigin="3465,37876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nI+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">
                    <v:shape id="Arc 1462" o:spid="_x0000_s1752" style="position:absolute;left:3586;top:37876;width:3520;height:3641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3" o:spid="_x0000_s1753" style="position:absolute;left:3526;top:37815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4" o:spid="_x0000_s1754" style="position:absolute;left:7106;top:37977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5" o:spid="_x0000_s1755" style="position:absolute;left:7188;top:38084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466" o:spid="_x0000_s1756" type="#_x0000_t32" style="position:absolute;left:6699;top:38584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467" o:spid="_x0000_s1757" style="position:absolute;left:4676;top:32401;width:13028;height:2736" coordorigin="4676,32401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0/R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">
                  <v:rect id="Rectangle 1468" o:spid="_x0000_s1758" style="position:absolute;left:4676;top:32401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36" o:spid="_x0000_s1759" type="#_x0000_t202" style="position:absolute;left:5271;top:32716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" filled="f" stroked="f">
                    <v:textbox style="mso-fit-shape-to-text:t">
                      <w:txbxContent>
                        <w:p w14:paraId="3F5C8665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70" o:spid="_x0000_s1760" style="position:absolute;left:4676;top:28401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40" o:spid="_x0000_s1761" type="#_x0000_t202" style="position:absolute;left:7500;top:2500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" filled="f" stroked="f">
                  <v:textbox style="mso-fit-shape-to-text:t">
                    <w:txbxContent>
                      <w:p w14:paraId="22868941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42" o:spid="_x0000_s1762" type="#_x0000_t202" style="position:absolute;left:6148;top:28472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1wM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+5jCTSmtoJf/AAAA//8DAFBLAQItABQABgAIAAAAIQDb4fbL7gAAAIUBAAATAAAAAAAA&#13;&#10;AAAAAAAAAAAAAABbQ29udGVudF9UeXBlc10ueG1sUEsBAi0AFAAGAAgAAAAhAFr0LFu/AAAAFQEA&#13;&#10;AAsAAAAAAAAAAAAAAAAAHwEAAF9yZWxzLy5yZWxzUEsBAi0AFAAGAAgAAAAhABDfXAzHAAAA4gAA&#13;&#10;AA8AAAAAAAAAAAAAAAAABwIAAGRycy9kb3ducmV2LnhtbFBLBQYAAAAAAwADALcAAAD7AgAAAAA=&#13;&#10;" filled="f" stroked="f">
                  <v:textbox style="mso-fit-shape-to-text:t">
                    <w:txbxContent>
                      <w:p w14:paraId="710DF09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73" o:spid="_x0000_s1763" style="position:absolute;left:22357;top:41609;width:11270;height:2359" coordorigin="22357,41609" coordsize="11270,2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  <v:rect id="Rectangle 1474" o:spid="_x0000_s1764" style="position:absolute;left:22357;top:41631;width:11270;height:23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" fillcolor="#4472c4 [3204]" strokecolor="#1f3763 [1604]" strokeweight="1pt">
                    <v:fill opacity="11051f"/>
                  </v:rect>
                  <v:shape id="TextBox 49" o:spid="_x0000_s1765" type="#_x0000_t202" style="position:absolute;left:23112;top:41609;width:9677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CC0EF9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utput Embedding</w:t>
                          </w:r>
                        </w:p>
                      </w:txbxContent>
                    </v:textbox>
                  </v:shape>
                </v:group>
                <v:group id="Group 1476" o:spid="_x0000_s1766" style="position:absolute;left:20993;top:32333;width:14046;height:2736" coordorigin="20993,32333" coordsize="14046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rect id="Rectangle 1477" o:spid="_x0000_s1767" style="position:absolute;left:21240;top:32333;width:13479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53" o:spid="_x0000_s1768" type="#_x0000_t202" style="position:absolute;left:20993;top:32759;width:14046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" filled="f" stroked="f">
                    <v:textbox style="mso-fit-shape-to-text:t">
                      <w:txbxContent>
                        <w:p w14:paraId="73232C72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asked Multi-head attention</w:t>
                          </w:r>
                        </w:p>
                      </w:txbxContent>
                    </v:textbox>
                  </v:shape>
                </v:group>
                <v:group id="Group 1479" o:spid="_x0000_s1769" style="position:absolute;left:31901;top:36690;width:3225;height:3378" coordorigin="31901,36690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  <v:oval id="Oval 1480" o:spid="_x0000_s1770" style="position:absolute;left:31901;top:36690;width:4392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zM1yQAAAOIAAAAPAAAAZHJzL2Rvd25yZXYueG1sRI9Na8Mw&#13;&#10;DIbvg/0Ho8Fuq7Mx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xvMzNc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81" o:spid="_x0000_s1771" style="position:absolute;left:31901;top:37764;width:4392;height:2212" coordorigin="31901,37764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pTE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">
                    <v:shape id="Arc 1482" o:spid="_x0000_s1772" style="position:absolute;left:32022;top:37764;width:3521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3" o:spid="_x0000_s1773" style="position:absolute;left:31962;top:37703;width:3520;height:3642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x+xwAAAOIAAAAPAAAAZHJzL2Rvd25yZXYueG1sRI/BagIx&#13;&#10;EIbvhb5DGMFbzaql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EGWTH7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4" o:spid="_x0000_s1774" style="position:absolute;left:35543;top:37865;width:3520;height:3642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5" o:spid="_x0000_s1775" style="position:absolute;left:35624;top:37973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group id="Group 1486" o:spid="_x0000_s1776" style="position:absolute;left:26550;top:37160;width:2876;height:2569" coordorigin="26550,37160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yw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">
                  <v:oval id="Oval 1487" o:spid="_x0000_s1777" style="position:absolute;left:26810;top:3731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74" o:spid="_x0000_s1778" type="#_x0000_t202" style="position:absolute;left:26550;top:37160;width:3427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D66964A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489" o:spid="_x0000_s1779" type="#_x0000_t32" style="position:absolute;left:29085;top:38450;width:2743;height: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rect id="Rectangle 1490" o:spid="_x0000_s1780" style="position:absolute;left:4665;top:21506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85" o:spid="_x0000_s1781" type="#_x0000_t202" style="position:absolute;left:6136;top:2157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" filled="f" stroked="f">
                  <v:textbox style="mso-fit-shape-to-text:t">
                    <w:txbxContent>
                      <w:p w14:paraId="39BF43AB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TextBox 86" o:spid="_x0000_s1782" type="#_x0000_t202" style="position:absolute;left:24905;top:45166;width:7474;height:3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" filled="f" stroked="f">
                  <v:textbox style="mso-fit-shape-to-text:t">
                    <w:txbxContent>
                      <w:p w14:paraId="361AA6AC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  Outputs</w:t>
                        </w:r>
                      </w:p>
                      <w:p w14:paraId="3778D48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hifted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ight)</w:t>
                        </w:r>
                      </w:p>
                    </w:txbxContent>
                  </v:textbox>
                </v:shape>
                <v:rect id="Rectangle 1493" o:spid="_x0000_s1783" style="position:absolute;left:21250;top:28397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89" o:spid="_x0000_s1784" type="#_x0000_t202" style="position:absolute;left:22461;top:28512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" filled="f" stroked="f">
                  <v:textbox style="mso-fit-shape-to-text:t">
                    <w:txbxContent>
                      <w:p w14:paraId="6C09A8A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95" o:spid="_x0000_s1785" style="position:absolute;left:21250;top:23912;width:13028;height:2736" coordorigin="21250,23912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AQa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">
                  <v:rect id="Rectangle 1496" o:spid="_x0000_s1786" style="position:absolute;left:21250;top:23912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92" o:spid="_x0000_s1787" type="#_x0000_t202" style="position:absolute;left:21845;top:24228;width:1196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" filled="f" stroked="f">
                    <v:textbox style="mso-fit-shape-to-text:t">
                      <w:txbxContent>
                        <w:p w14:paraId="65B0DE8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98" o:spid="_x0000_s1788" style="position:absolute;left:21221;top:19672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94" o:spid="_x0000_s1789" type="#_x0000_t202" style="position:absolute;left:22692;top:1974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" filled="f" stroked="f">
                  <v:textbox style="mso-fit-shape-to-text:t">
                    <w:txbxContent>
                      <w:p w14:paraId="6982893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0" o:spid="_x0000_s1790" style="position:absolute;left:21221;top:15789;width:13028;height:2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96" o:spid="_x0000_s1791" type="#_x0000_t202" style="position:absolute;left:24093;top:1576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" filled="f" stroked="f">
                  <v:textbox style="mso-fit-shape-to-text:t">
                    <w:txbxContent>
                      <w:p w14:paraId="0534E42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rect id="Rectangle 1502" o:spid="_x0000_s1792" style="position:absolute;left:21221;top:12026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98" o:spid="_x0000_s1793" type="#_x0000_t202" style="position:absolute;left:22692;top:1209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" filled="f" stroked="f">
                  <v:textbox style="mso-fit-shape-to-text:t">
                    <w:txbxContent>
                      <w:p w14:paraId="10BE39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4" o:spid="_x0000_s1794" style="position:absolute;left:21221;top:8063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0" o:spid="_x0000_s1795" type="#_x0000_t202" style="position:absolute;left:25369;top:812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" filled="f" stroked="f">
                  <v:textbox style="mso-fit-shape-to-text:t">
                    <w:txbxContent>
                      <w:p w14:paraId="5BF73A6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near</w:t>
                        </w:r>
                      </w:p>
                    </w:txbxContent>
                  </v:textbox>
                </v:shape>
                <v:rect id="Rectangle 1506" o:spid="_x0000_s1796" style="position:absolute;left:21221;top:3879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2" o:spid="_x0000_s1797" type="#_x0000_t202" style="position:absolute;left:24885;top:3909;width:1015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" filled="f" stroked="f">
                  <v:textbox style="mso-fit-shape-to-text:t">
                    <w:txbxContent>
                      <w:p w14:paraId="224B07E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oftmax</w:t>
                        </w:r>
                        <w:proofErr w:type="spellEnd"/>
                      </w:p>
                    </w:txbxContent>
                  </v:textbox>
                </v:shape>
                <v:shape id="Straight Arrow Connector 1508" o:spid="_x0000_s1798" type="#_x0000_t32" style="position:absolute;left:28368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04" o:spid="_x0000_s1799" type="#_x0000_t202" style="position:absolute;left:22742;width:11246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Kd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ywNCv4Vcor6O0PAAAA//8DAFBLAQItABQABgAIAAAAIQDb4fbL7gAAAIUBAAATAAAAAAAA&#13;&#10;AAAAAAAAAAAAAABbQ29udGVudF9UeXBlc10ueG1sUEsBAi0AFAAGAAgAAAAhAFr0LFu/AAAAFQEA&#13;&#10;AAsAAAAAAAAAAAAAAAAAHwEAAF9yZWxzLy5yZWxzUEsBAi0AFAAGAAgAAAAhADCcsp3HAAAA4gAA&#13;&#10;AA8AAAAAAAAAAAAAAAAABwIAAGRycy9kb3ducmV2LnhtbFBLBQYAAAAAAwADALcAAAD7AgAAAAA=&#13;&#10;" filled="f" stroked="f">
                  <v:textbox style="mso-fit-shape-to-text:t">
                    <w:txbxContent>
                      <w:p w14:paraId="0A85AA74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utput Probabilities</w:t>
                        </w:r>
                      </w:p>
                    </w:txbxContent>
                  </v:textbox>
                </v:shape>
                <v:shape id="Straight Arrow Connector 1510" o:spid="_x0000_s1800" type="#_x0000_t32" style="position:absolute;left:11179;top:39820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511" o:spid="_x0000_s1801" type="#_x0000_t32" style="position:absolute;left:11089;top:35210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512" o:spid="_x0000_s1802" type="#_x0000_t32" style="position:absolute;left:11190;top:30712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CHy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N4aoUV5CrPwAAAP//AwBQSwECLQAUAAYACAAAACEA2+H2y+4AAACFAQAAEwAA&#13;&#10;AAAAAAAAAAAAAAAAAAAAW0NvbnRlbnRfVHlwZXNdLnhtbFBLAQItABQABgAIAAAAIQBa9CxbvwAA&#13;&#10;ABUBAAALAAAAAAAAAAAAAAAAAB8BAABfcmVscy8ucmVsc1BLAQItABQABgAIAAAAIQAY5CH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13" o:spid="_x0000_s1803" type="#_x0000_t32" style="position:absolute;left:11225;top:27075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" strokecolor="#4472c4 [3204]" strokeweight=".5pt">
                  <v:stroke joinstyle="miter"/>
                  <o:lock v:ext="edit" shapetype="f"/>
                </v:shape>
                <v:shape id="Straight Arrow Connector 1514" o:spid="_x0000_s1804" type="#_x0000_t32" style="position:absolute;left:11281;top:23731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515" o:spid="_x0000_s1805" style="position:absolute;flip:x y;visibility:visible;mso-wrap-style:square" from="11179,20137" to="11179,21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6" o:spid="_x0000_s1806" style="position:absolute;visibility:visible;mso-wrap-style:square" from="11179,20137" to="19089,2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7" o:spid="_x0000_s1807" style="position:absolute;visibility:visible;mso-wrap-style:square" from="19080,20137" to="19080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18" o:spid="_x0000_s1808" style="position:absolute;visibility:visible;mso-wrap-style:square" from="19089,27773" to="24885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19" o:spid="_x0000_s1809" type="#_x0000_t32" style="position:absolute;left:22668;top:26542;width:0;height:1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0" o:spid="_x0000_s1810" type="#_x0000_t32" style="position:absolute;left:24839;top:26565;width:0;height:119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21" o:spid="_x0000_s1811" type="#_x0000_t32" style="position:absolute;left:27855;top:26648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nU4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P4KoUV5CrPwAAAP//AwBQSwECLQAUAAYACAAAACEA2+H2y+4AAACFAQAAEwAA&#13;&#10;AAAAAAAAAAAAAAAAAAAAW0NvbnRlbnRfVHlwZXNdLnhtbFBLAQItABQABgAIAAAAIQBa9CxbvwAA&#13;&#10;ABUBAAALAAAAAAAAAAAAAAAAAB8BAABfcmVscy8ucmVsc1BLAQItABQABgAIAAAAIQAmWnU4ywAA&#13;&#10;AOI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1522" o:spid="_x0000_s1812" style="position:absolute;visibility:visible;mso-wrap-style:square" from="27828,27844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523" o:spid="_x0000_s1813" type="#_x0000_t32" style="position:absolute;left:27789;top:21994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24" o:spid="_x0000_s1814" style="position:absolute;flip:y;visibility:visible;mso-wrap-style:square" from="35362,20820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25" o:spid="_x0000_s1815" type="#_x0000_t32" style="position:absolute;left:34181;top:20820;width:118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26" o:spid="_x0000_s1816" type="#_x0000_t32" style="position:absolute;left:27813;top:1792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7" o:spid="_x0000_s1817" type="#_x0000_t32" style="position:absolute;left:27813;top:30707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28" o:spid="_x0000_s1818" type="#_x0000_t32" style="position:absolute;left:27813;top:14251;width:0;height:15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9" o:spid="_x0000_s1819" type="#_x0000_t32" style="position:absolute;left:27735;top:10399;width:35;height:172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0" o:spid="_x0000_s1820" type="#_x0000_t32" style="position:absolute;left:27691;top:624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31" o:spid="_x0000_s1821" type="#_x0000_t32" style="position:absolute;left:27867;top:35090;width:39;height:21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2" o:spid="_x0000_s1822" type="#_x0000_t32" style="position:absolute;left:28004;top:39732;width:1;height:187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line id="Straight Connector 1533" o:spid="_x0000_s1823" style="position:absolute;visibility:visible;mso-wrap-style:square" from="11089,36846" to="19080,36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34" o:spid="_x0000_s1824" style="position:absolute;flip:y;visibility:visible;mso-wrap-style:square" from="19080,29661" to="19080,36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5" o:spid="_x0000_s1825" type="#_x0000_t32" style="position:absolute;left:17656;top:29703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36" o:spid="_x0000_s1826" style="position:absolute;flip:x;visibility:visible;mso-wrap-style:square" from="3465,27844" to="11253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w6X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X5J4E8prCDzXwAAAP//AwBQSwECLQAUAAYACAAAACEA2+H2y+4AAACFAQAAEwAA&#13;&#10;AAAAAAAAAAAAAAAAAAAAW0NvbnRlbnRfVHlwZXNdLnhtbFBLAQItABQABgAIAAAAIQBa9CxbvwAA&#13;&#10;ABUBAAALAAAAAAAAAAAAAAAAAB8BAABfcmVscy8ucmVsc1BLAQItABQABgAIAAAAIQAEQw6X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537" o:spid="_x0000_s1827" style="position:absolute;flip:y;visibility:visible;mso-wrap-style:square" from="3465,22654" to="3465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8" o:spid="_x0000_s1828" type="#_x0000_t32" style="position:absolute;left:3465;top:22654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539" o:spid="_x0000_s1829" type="#_x0000_t32" style="position:absolute;left:27691;top:2056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TextBox 181" o:spid="_x0000_s1830" type="#_x0000_t202" style="position:absolute;top:34911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" filled="f" stroked="f">
                  <v:textbox style="mso-fit-shape-to-text:t">
                    <w:txbxContent>
                      <w:p w14:paraId="35C101C2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shape id="TextBox 182" o:spid="_x0000_s1831" type="#_x0000_t202" style="position:absolute;left:28485;top:39613;width:10297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" filled="f" stroked="f">
                  <v:textbox style="mso-fit-shape-to-text:t">
                    <w:txbxContent>
                      <w:p w14:paraId="2271C7C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542" o:spid="_x0000_s1832" style="position:absolute;visibility:visible;mso-wrap-style:square" from="2125,36590" to="3578,37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" strokecolor="black [3213]" strokeweight=".5pt">
                  <v:stroke joinstyle="miter"/>
                  <o:lock v:ext="edit" shapetype="f"/>
                </v:line>
                <v:roundrect id="Rounded Rectangle 1543" o:spid="_x0000_s1833" style="position:absolute;left:2734;top:20748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" fillcolor="#ffe599 [1303]" strokecolor="#1f3763 [1604]" strokeweight=".5pt">
                  <v:fill opacity="11308f"/>
                  <v:stroke joinstyle="miter"/>
                </v:roundrect>
                <v:roundrect id="Rounded Rectangle 1544" o:spid="_x0000_s1834" style="position:absolute;left:20415;top:11316;width:15110;height:24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" fillcolor="#70ad47 [3209]" strokecolor="#1f3763 [1604]" strokeweight=".5pt">
                  <v:fill opacity="12079f"/>
                  <v:stroke joinstyle="miter"/>
                </v:roundrect>
                <v:shape id="TextBox 188" o:spid="_x0000_s1835" type="#_x0000_t202" style="position:absolute;left:239;top:25062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Tv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" filled="f" stroked="f">
                  <v:textbox style="mso-fit-shape-to-text:t">
                    <w:txbxContent>
                      <w:p w14:paraId="7DC0BCA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v:shape id="TextBox 189" o:spid="_x0000_s1836" type="#_x0000_t202" style="position:absolute;left:34884;top:24160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" filled="f" stroked="f">
                  <v:textbox style="mso-fit-shape-to-text:t">
                    <w:txbxContent>
                      <w:p w14:paraId="1816B3EA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63ADD67" w14:textId="2DA02C33" w:rsidR="009F6EF6" w:rsidRPr="009F6EF6" w:rsidRDefault="009F6EF6" w:rsidP="009F6EF6"/>
    <w:bookmarkStart w:id="29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1456F0B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9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284DF5A2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3B3335C3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644E29B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18413C66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lastRenderedPageBreak/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058FD"/>
    <w:rsid w:val="00110F83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3F85"/>
    <w:rsid w:val="00217C90"/>
    <w:rsid w:val="00227B30"/>
    <w:rsid w:val="00231C88"/>
    <w:rsid w:val="002325C6"/>
    <w:rsid w:val="00232DCF"/>
    <w:rsid w:val="00243EC3"/>
    <w:rsid w:val="00251A37"/>
    <w:rsid w:val="00251C35"/>
    <w:rsid w:val="00263F13"/>
    <w:rsid w:val="00270E9A"/>
    <w:rsid w:val="00271361"/>
    <w:rsid w:val="002759B6"/>
    <w:rsid w:val="00283FD1"/>
    <w:rsid w:val="002842B0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1941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15FA2"/>
    <w:rsid w:val="00424518"/>
    <w:rsid w:val="004312E0"/>
    <w:rsid w:val="00435AAC"/>
    <w:rsid w:val="00442DAF"/>
    <w:rsid w:val="00445275"/>
    <w:rsid w:val="00457A5F"/>
    <w:rsid w:val="004617F6"/>
    <w:rsid w:val="00466E0C"/>
    <w:rsid w:val="004844BC"/>
    <w:rsid w:val="00494DAB"/>
    <w:rsid w:val="0049746C"/>
    <w:rsid w:val="004A0A6A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078AB"/>
    <w:rsid w:val="00610AC5"/>
    <w:rsid w:val="00620504"/>
    <w:rsid w:val="006324B1"/>
    <w:rsid w:val="0064101F"/>
    <w:rsid w:val="00645288"/>
    <w:rsid w:val="006460AA"/>
    <w:rsid w:val="00650E38"/>
    <w:rsid w:val="006623DD"/>
    <w:rsid w:val="00664434"/>
    <w:rsid w:val="00673A1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4A77"/>
    <w:rsid w:val="006C5FB3"/>
    <w:rsid w:val="006C698C"/>
    <w:rsid w:val="006D661D"/>
    <w:rsid w:val="006F091D"/>
    <w:rsid w:val="006F446F"/>
    <w:rsid w:val="00701409"/>
    <w:rsid w:val="00716F22"/>
    <w:rsid w:val="00720D13"/>
    <w:rsid w:val="00740DD7"/>
    <w:rsid w:val="00771E85"/>
    <w:rsid w:val="007877B3"/>
    <w:rsid w:val="00787948"/>
    <w:rsid w:val="007A444A"/>
    <w:rsid w:val="007A4C47"/>
    <w:rsid w:val="007C1443"/>
    <w:rsid w:val="007C27A4"/>
    <w:rsid w:val="007C5FE2"/>
    <w:rsid w:val="007D18AF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1EF"/>
    <w:rsid w:val="008F47E7"/>
    <w:rsid w:val="00904582"/>
    <w:rsid w:val="0090576C"/>
    <w:rsid w:val="009069BD"/>
    <w:rsid w:val="00917362"/>
    <w:rsid w:val="00920CD7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9F6EF6"/>
    <w:rsid w:val="00A129C5"/>
    <w:rsid w:val="00A12E03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87661"/>
    <w:rsid w:val="00AA7EA1"/>
    <w:rsid w:val="00AC3920"/>
    <w:rsid w:val="00AE3565"/>
    <w:rsid w:val="00AF486A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36AF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40BE5"/>
    <w:rsid w:val="00C50B1A"/>
    <w:rsid w:val="00C519AF"/>
    <w:rsid w:val="00C5200A"/>
    <w:rsid w:val="00C572BA"/>
    <w:rsid w:val="00C65F3E"/>
    <w:rsid w:val="00C74C1A"/>
    <w:rsid w:val="00C80677"/>
    <w:rsid w:val="00C90F06"/>
    <w:rsid w:val="00C93D98"/>
    <w:rsid w:val="00CB65ED"/>
    <w:rsid w:val="00D051C6"/>
    <w:rsid w:val="00D05415"/>
    <w:rsid w:val="00D13DFF"/>
    <w:rsid w:val="00D15317"/>
    <w:rsid w:val="00D15F68"/>
    <w:rsid w:val="00D16EB5"/>
    <w:rsid w:val="00D177E2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00DF"/>
    <w:rsid w:val="00DE28CC"/>
    <w:rsid w:val="00DE65CE"/>
    <w:rsid w:val="00DF70C1"/>
    <w:rsid w:val="00DF7E2A"/>
    <w:rsid w:val="00E04437"/>
    <w:rsid w:val="00E12986"/>
    <w:rsid w:val="00E139A6"/>
    <w:rsid w:val="00E1784C"/>
    <w:rsid w:val="00E22979"/>
    <w:rsid w:val="00E3156F"/>
    <w:rsid w:val="00E51268"/>
    <w:rsid w:val="00E533BB"/>
    <w:rsid w:val="00E61DC7"/>
    <w:rsid w:val="00E65AB9"/>
    <w:rsid w:val="00E76EE4"/>
    <w:rsid w:val="00EA727E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04F17"/>
    <w:rsid w:val="00F120B2"/>
    <w:rsid w:val="00F150FE"/>
    <w:rsid w:val="00F3382A"/>
    <w:rsid w:val="00F40151"/>
    <w:rsid w:val="00F439B6"/>
    <w:rsid w:val="00F459FE"/>
    <w:rsid w:val="00F47777"/>
    <w:rsid w:val="00F546E0"/>
    <w:rsid w:val="00F60A0D"/>
    <w:rsid w:val="00F656F7"/>
    <w:rsid w:val="00F77859"/>
    <w:rsid w:val="00F95FD3"/>
    <w:rsid w:val="00FA3E38"/>
    <w:rsid w:val="00FA7A7A"/>
    <w:rsid w:val="00FA7E38"/>
    <w:rsid w:val="00FB3E81"/>
    <w:rsid w:val="00FD1B43"/>
    <w:rsid w:val="00FF29B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22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47866DD1-8C5A-3544-A23B-BB01E37E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6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9</cp:revision>
  <dcterms:created xsi:type="dcterms:W3CDTF">2022-06-25T00:51:00Z</dcterms:created>
  <dcterms:modified xsi:type="dcterms:W3CDTF">2022-07-18T00:24:00Z</dcterms:modified>
</cp:coreProperties>
</file>